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11-2025 i Bräcke kommun</w:t>
      </w:r>
    </w:p>
    <w:p>
      <w:r>
        <w:t>Detta dokument behandlar höga naturvärden i avverkningsanmälan A 34911-2025 i Bräcke kommun. Denna avverkningsanmälan inkom 2025-07-11 12:51:03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34911-2025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0, E 49737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